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7A242B">
        <w:rPr>
          <w:b/>
          <w:lang w:val="it-IT"/>
        </w:rPr>
        <w:t>2</w:t>
      </w:r>
      <w:r w:rsidR="00C07346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3E619D">
        <w:rPr>
          <w:b/>
          <w:lang w:val="it-IT"/>
        </w:rPr>
        <w:t>1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7A242B" w:rsidP="00D14922">
      <w:pPr>
        <w:jc w:val="both"/>
        <w:rPr>
          <w:b/>
          <w:lang w:val="ro-RO"/>
        </w:rPr>
      </w:pPr>
      <w:r w:rsidRPr="007A242B">
        <w:drawing>
          <wp:inline distT="0" distB="0" distL="0" distR="0" wp14:anchorId="1C180498" wp14:editId="6074F297">
            <wp:extent cx="9466289" cy="5651292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8751" cy="565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2B" w:rsidRDefault="007A242B" w:rsidP="00D14922">
      <w:pPr>
        <w:jc w:val="both"/>
        <w:rPr>
          <w:b/>
          <w:lang w:val="ro-RO"/>
        </w:rPr>
      </w:pPr>
    </w:p>
    <w:p w:rsidR="007A242B" w:rsidRDefault="007A242B" w:rsidP="00D14922">
      <w:pPr>
        <w:jc w:val="both"/>
        <w:rPr>
          <w:b/>
          <w:lang w:val="ro-RO"/>
        </w:rPr>
      </w:pPr>
      <w:r w:rsidRPr="007A242B">
        <w:drawing>
          <wp:inline distT="0" distB="0" distL="0" distR="0" wp14:anchorId="288FF180" wp14:editId="3530824F">
            <wp:extent cx="9436307" cy="65806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7270" cy="658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2B" w:rsidRDefault="007A242B" w:rsidP="00D14922">
      <w:pPr>
        <w:jc w:val="both"/>
        <w:rPr>
          <w:b/>
          <w:lang w:val="ro-RO"/>
        </w:rPr>
      </w:pPr>
    </w:p>
    <w:p w:rsidR="007A242B" w:rsidRDefault="007A242B" w:rsidP="00D14922">
      <w:pPr>
        <w:jc w:val="both"/>
        <w:rPr>
          <w:b/>
          <w:lang w:val="ro-RO"/>
        </w:rPr>
      </w:pPr>
      <w:r w:rsidRPr="007A242B">
        <w:drawing>
          <wp:inline distT="0" distB="0" distL="0" distR="0" wp14:anchorId="35BA2259" wp14:editId="40C46E39">
            <wp:extent cx="9436308" cy="66181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4143" cy="663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2B" w:rsidRDefault="007A242B" w:rsidP="00D14922">
      <w:pPr>
        <w:jc w:val="both"/>
        <w:rPr>
          <w:b/>
          <w:lang w:val="ro-RO"/>
        </w:rPr>
      </w:pPr>
    </w:p>
    <w:p w:rsidR="007A242B" w:rsidRDefault="007A242B" w:rsidP="00D14922">
      <w:pPr>
        <w:jc w:val="both"/>
        <w:rPr>
          <w:b/>
          <w:lang w:val="ro-RO"/>
        </w:rPr>
      </w:pPr>
      <w:r w:rsidRPr="007A242B">
        <w:drawing>
          <wp:inline distT="0" distB="0" distL="0" distR="0" wp14:anchorId="589922F5" wp14:editId="05DEF556">
            <wp:extent cx="9458793" cy="6438275"/>
            <wp:effectExtent l="0" t="0" r="952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0481" cy="64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2B" w:rsidRDefault="007A242B" w:rsidP="007A242B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7A242B" w:rsidRDefault="007A242B" w:rsidP="007A242B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7A242B" w:rsidRPr="00923230" w:rsidTr="006760B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923230" w:rsidRDefault="007A242B" w:rsidP="006760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923230" w:rsidRDefault="007A242B" w:rsidP="006760B4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923230" w:rsidRDefault="007A242B" w:rsidP="006760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7A242B" w:rsidRPr="002651E3" w:rsidTr="006760B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18598A" w:rsidRDefault="007A242B" w:rsidP="006760B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18598A" w:rsidRDefault="007A242B" w:rsidP="006760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2651E3" w:rsidRDefault="007A242B" w:rsidP="006760B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7A242B" w:rsidRPr="002651E3" w:rsidRDefault="007A242B" w:rsidP="006760B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A242B" w:rsidRPr="00730A4E" w:rsidTr="006760B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2651E3" w:rsidRDefault="007A242B" w:rsidP="006760B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18598A" w:rsidRDefault="007A242B" w:rsidP="006760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2651E3" w:rsidRDefault="007A242B" w:rsidP="006760B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7A242B" w:rsidRPr="002651E3" w:rsidTr="006760B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18598A" w:rsidRDefault="007A242B" w:rsidP="006760B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18598A" w:rsidRDefault="007A242B" w:rsidP="006760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2651E3" w:rsidRDefault="007A242B" w:rsidP="006760B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7A242B" w:rsidRPr="002651E3" w:rsidRDefault="007A242B" w:rsidP="006760B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7A242B" w:rsidRPr="00730A4E" w:rsidTr="006760B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2651E3" w:rsidRDefault="007A242B" w:rsidP="006760B4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18598A" w:rsidRDefault="007A242B" w:rsidP="006760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2651E3" w:rsidRDefault="007A242B" w:rsidP="006760B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7A242B" w:rsidRPr="00923230" w:rsidTr="006760B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18598A" w:rsidRDefault="007A242B" w:rsidP="006760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18598A" w:rsidRDefault="007A242B" w:rsidP="006760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18598A" w:rsidRDefault="007A242B" w:rsidP="006760B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7A242B" w:rsidRPr="002651E3" w:rsidTr="006760B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18598A" w:rsidRDefault="007A242B" w:rsidP="006760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18598A" w:rsidRDefault="007A242B" w:rsidP="006760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2651E3" w:rsidRDefault="007A242B" w:rsidP="006760B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7A242B" w:rsidRPr="002651E3" w:rsidRDefault="007A242B" w:rsidP="006760B4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A242B" w:rsidRPr="00BF5D4A" w:rsidTr="006760B4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18598A" w:rsidRDefault="007A242B" w:rsidP="006760B4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18598A" w:rsidRDefault="007A242B" w:rsidP="006760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2B" w:rsidRPr="002651E3" w:rsidRDefault="007A242B" w:rsidP="006760B4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7A242B" w:rsidRPr="0018598A" w:rsidRDefault="007A242B" w:rsidP="007A242B">
      <w:pPr>
        <w:rPr>
          <w:sz w:val="16"/>
          <w:szCs w:val="16"/>
          <w:lang w:val="fr-FR"/>
        </w:rPr>
      </w:pPr>
    </w:p>
    <w:p w:rsidR="007A242B" w:rsidRPr="000E2994" w:rsidRDefault="007A242B" w:rsidP="007A242B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7A242B" w:rsidRDefault="007A242B" w:rsidP="007A242B">
      <w:pPr>
        <w:rPr>
          <w:sz w:val="22"/>
          <w:szCs w:val="22"/>
          <w:lang w:val="it-IT"/>
        </w:rPr>
      </w:pPr>
    </w:p>
    <w:p w:rsidR="007A242B" w:rsidRDefault="007A242B" w:rsidP="007A242B">
      <w:pPr>
        <w:rPr>
          <w:sz w:val="22"/>
          <w:szCs w:val="22"/>
          <w:lang w:val="it-IT"/>
        </w:rPr>
      </w:pPr>
    </w:p>
    <w:p w:rsidR="007A242B" w:rsidRDefault="007A242B" w:rsidP="007A242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7A242B" w:rsidRDefault="007A242B" w:rsidP="007A242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7A242B" w:rsidRDefault="007A242B" w:rsidP="007A242B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7A242B" w:rsidRDefault="007A242B" w:rsidP="007A242B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E459C7" w:rsidRDefault="00E459C7" w:rsidP="00D14922">
      <w:pPr>
        <w:jc w:val="both"/>
        <w:rPr>
          <w:b/>
          <w:lang w:val="ro-RO"/>
        </w:rPr>
      </w:pPr>
      <w:bookmarkStart w:id="0" w:name="_GoBack"/>
      <w:bookmarkEnd w:id="0"/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3E619D">
      <w:pPr>
        <w:jc w:val="both"/>
        <w:rPr>
          <w:rStyle w:val="Hyperlink"/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6822D4" w:rsidRDefault="006822D4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BB411A" w:rsidRDefault="00BB411A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FA0A9D" w:rsidRDefault="00FA0A9D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B32426" w:rsidRDefault="00B32426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783915" w:rsidRDefault="00783915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9B07B6" w:rsidRDefault="009B07B6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6D6553" w:rsidRDefault="006D6553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0442EF" w:rsidRDefault="000442EF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4020A4" w:rsidRDefault="004020A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212C34" w:rsidRDefault="00212C34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1B23F7" w:rsidRDefault="001B23F7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3B" w:rsidRDefault="0017623B" w:rsidP="00E91A4E">
      <w:r>
        <w:separator/>
      </w:r>
    </w:p>
  </w:endnote>
  <w:endnote w:type="continuationSeparator" w:id="0">
    <w:p w:rsidR="0017623B" w:rsidRDefault="0017623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3B" w:rsidRDefault="0017623B" w:rsidP="00E91A4E">
      <w:r>
        <w:separator/>
      </w:r>
    </w:p>
  </w:footnote>
  <w:footnote w:type="continuationSeparator" w:id="0">
    <w:p w:rsidR="0017623B" w:rsidRDefault="0017623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23B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242B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5BBE-E1AD-4647-B004-8333239A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1-05T12:22:00Z</dcterms:created>
  <dcterms:modified xsi:type="dcterms:W3CDTF">2018-11-05T12:22:00Z</dcterms:modified>
</cp:coreProperties>
</file>